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EE" w:rsidRDefault="003B0F14" w:rsidP="003137EE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 </w:t>
      </w:r>
      <w:r w:rsidR="003137EE" w:rsidRPr="00EF0FAF">
        <w:rPr>
          <w:rFonts w:ascii="Times New Roman" w:hAnsi="Times New Roman" w:cs="Times New Roman"/>
          <w:sz w:val="28"/>
          <w:szCs w:val="28"/>
        </w:rPr>
        <w:t>«</w:t>
      </w:r>
      <w:r w:rsidR="003137EE">
        <w:rPr>
          <w:rFonts w:ascii="Times New Roman" w:hAnsi="Times New Roman" w:cs="Times New Roman"/>
          <w:b/>
          <w:sz w:val="28"/>
          <w:szCs w:val="28"/>
        </w:rPr>
        <w:t>15</w:t>
      </w:r>
      <w:r w:rsidR="003137EE" w:rsidRPr="00EF0FAF">
        <w:rPr>
          <w:rFonts w:ascii="Times New Roman" w:hAnsi="Times New Roman" w:cs="Times New Roman"/>
          <w:b/>
          <w:sz w:val="28"/>
          <w:szCs w:val="28"/>
        </w:rPr>
        <w:t xml:space="preserve"> июня - Международный день привлечения внимания </w:t>
      </w:r>
    </w:p>
    <w:p w:rsidR="003137EE" w:rsidRPr="00EF0FAF" w:rsidRDefault="003137EE" w:rsidP="003137EE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FAF">
        <w:rPr>
          <w:rFonts w:ascii="Times New Roman" w:hAnsi="Times New Roman" w:cs="Times New Roman"/>
          <w:b/>
          <w:sz w:val="28"/>
          <w:szCs w:val="28"/>
        </w:rPr>
        <w:t xml:space="preserve">к железнодорожны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ездам</w:t>
      </w:r>
    </w:p>
    <w:p w:rsidR="003137EE" w:rsidRPr="00EF0FAF" w:rsidRDefault="003137EE" w:rsidP="003137EE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7EE" w:rsidRPr="00DC315E" w:rsidRDefault="003137EE" w:rsidP="0031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5E">
        <w:rPr>
          <w:rFonts w:ascii="Times New Roman" w:hAnsi="Times New Roman" w:cs="Times New Roman"/>
          <w:sz w:val="28"/>
          <w:szCs w:val="28"/>
        </w:rPr>
        <w:t>ОАО «РЖД» придает большое значение вопросу обеспечения безопасности движения на железнодорожных переездах, работе по улучшению их эксплуатационного состояния и внедрению новых технических средств, направленных на снижение аварийности, однако положение дел в данной сфере продолжает вызывать обоснованную тревогу. Принимаемые ОАО «РЖД» меры по повышению безопасности движения на железнодорожных переездах не дают достичь желае</w:t>
      </w:r>
      <w:r>
        <w:rPr>
          <w:rFonts w:ascii="Times New Roman" w:hAnsi="Times New Roman" w:cs="Times New Roman"/>
          <w:sz w:val="28"/>
          <w:szCs w:val="28"/>
        </w:rPr>
        <w:t>мого результата.</w:t>
      </w:r>
    </w:p>
    <w:p w:rsidR="003137EE" w:rsidRPr="00DC315E" w:rsidRDefault="003137EE" w:rsidP="003137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15E">
        <w:rPr>
          <w:rFonts w:ascii="Times New Roman" w:hAnsi="Times New Roman" w:cs="Times New Roman"/>
          <w:sz w:val="28"/>
          <w:szCs w:val="28"/>
        </w:rPr>
        <w:t>За четыре месяца 2023 года на сети железных дорог произошло 82 дорожно-транспортных происшествия на железнодорожных переездах, что на 19% больше в сравнении с аналогичным периодо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5E">
        <w:rPr>
          <w:rFonts w:ascii="Times New Roman" w:hAnsi="Times New Roman" w:cs="Times New Roman"/>
          <w:sz w:val="28"/>
          <w:szCs w:val="28"/>
        </w:rPr>
        <w:t>(в 2022 году – 69), в результате происшествий пострадали 38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5E">
        <w:rPr>
          <w:rFonts w:ascii="Times New Roman" w:hAnsi="Times New Roman" w:cs="Times New Roman"/>
          <w:sz w:val="28"/>
          <w:szCs w:val="28"/>
        </w:rPr>
        <w:t>(в 2022 году – 29), из которых 16 погибли (в 2021 году – 11). Произошло 25 случаев столкновений транспортных сре</w:t>
      </w:r>
      <w:proofErr w:type="gramStart"/>
      <w:r w:rsidRPr="00DC315E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DC315E">
        <w:rPr>
          <w:rFonts w:ascii="Times New Roman" w:hAnsi="Times New Roman" w:cs="Times New Roman"/>
          <w:sz w:val="28"/>
          <w:szCs w:val="28"/>
        </w:rPr>
        <w:t xml:space="preserve">ассажирскими и пригородными поездами (в 2022 году – 15), кроме этого, 2 дорожно-транспортных происшествия на переездах, обслуживаемых дежурным работником (в 2022 году – 2). </w:t>
      </w:r>
    </w:p>
    <w:p w:rsidR="003137EE" w:rsidRPr="00DC315E" w:rsidRDefault="003137EE" w:rsidP="003137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5E">
        <w:rPr>
          <w:rFonts w:ascii="Times New Roman" w:hAnsi="Times New Roman" w:cs="Times New Roman"/>
          <w:sz w:val="28"/>
          <w:szCs w:val="28"/>
        </w:rPr>
        <w:t>По итогам работы за 4 месяца 202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C315E">
        <w:rPr>
          <w:rFonts w:ascii="Times New Roman" w:hAnsi="Times New Roman" w:cs="Times New Roman"/>
          <w:sz w:val="28"/>
          <w:szCs w:val="28"/>
        </w:rPr>
        <w:t xml:space="preserve"> в административных границах Белгородского отдела инфраструктуры </w:t>
      </w:r>
      <w:r w:rsidRPr="00DC315E">
        <w:rPr>
          <w:rFonts w:ascii="Times New Roman" w:eastAsia="Calibri" w:hAnsi="Times New Roman" w:cs="Times New Roman"/>
          <w:sz w:val="28"/>
          <w:szCs w:val="28"/>
        </w:rPr>
        <w:t xml:space="preserve">положение с безопасностью движения складывается неблагополучно. </w:t>
      </w:r>
      <w:proofErr w:type="gramStart"/>
      <w:r w:rsidRPr="00DC315E">
        <w:rPr>
          <w:rFonts w:ascii="Times New Roman" w:eastAsia="Calibri" w:hAnsi="Times New Roman" w:cs="Times New Roman"/>
          <w:sz w:val="28"/>
          <w:szCs w:val="28"/>
        </w:rPr>
        <w:t>Если в 2022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Pr="00DC315E">
        <w:rPr>
          <w:rFonts w:ascii="Times New Roman" w:eastAsia="Calibri" w:hAnsi="Times New Roman" w:cs="Times New Roman"/>
          <w:sz w:val="28"/>
          <w:szCs w:val="28"/>
        </w:rPr>
        <w:t xml:space="preserve"> случаев ДТП не было, то </w:t>
      </w:r>
      <w:r w:rsidRPr="00DC315E">
        <w:rPr>
          <w:rFonts w:ascii="Times New Roman" w:hAnsi="Times New Roman" w:cs="Times New Roman"/>
          <w:sz w:val="28"/>
          <w:szCs w:val="28"/>
        </w:rPr>
        <w:t>з</w:t>
      </w:r>
      <w:r w:rsidRPr="00DC315E">
        <w:rPr>
          <w:rFonts w:ascii="Times New Roman" w:eastAsia="Calibri" w:hAnsi="Times New Roman" w:cs="Times New Roman"/>
          <w:sz w:val="28"/>
          <w:szCs w:val="28"/>
        </w:rPr>
        <w:t>а 4 месяца 2023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DC315E">
        <w:rPr>
          <w:rFonts w:ascii="Times New Roman" w:eastAsia="Calibri" w:hAnsi="Times New Roman" w:cs="Times New Roman"/>
          <w:sz w:val="28"/>
          <w:szCs w:val="28"/>
        </w:rPr>
        <w:t xml:space="preserve">, по вине водителей автотранспорта, грубо нарушивших Правила дорожного движения Российской Федерации, в Белгородской области </w:t>
      </w:r>
      <w:r w:rsidRPr="00DC315E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DC315E">
        <w:rPr>
          <w:rFonts w:ascii="Times New Roman" w:hAnsi="Times New Roman" w:cs="Times New Roman"/>
          <w:sz w:val="28"/>
          <w:szCs w:val="28"/>
        </w:rPr>
        <w:t>Краснояружском</w:t>
      </w:r>
      <w:proofErr w:type="spellEnd"/>
      <w:r w:rsidRPr="00DC31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15E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Pr="00DC31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15E">
        <w:rPr>
          <w:rFonts w:ascii="Times New Roman" w:hAnsi="Times New Roman" w:cs="Times New Roman"/>
          <w:sz w:val="28"/>
          <w:szCs w:val="28"/>
        </w:rPr>
        <w:t>Волоконовском</w:t>
      </w:r>
      <w:proofErr w:type="spellEnd"/>
      <w:r w:rsidRPr="00DC315E">
        <w:rPr>
          <w:rFonts w:ascii="Times New Roman" w:hAnsi="Times New Roman" w:cs="Times New Roman"/>
          <w:sz w:val="28"/>
          <w:szCs w:val="28"/>
        </w:rPr>
        <w:t xml:space="preserve"> районах и </w:t>
      </w:r>
      <w:proofErr w:type="spellStart"/>
      <w:r w:rsidRPr="00DC315E">
        <w:rPr>
          <w:rFonts w:ascii="Times New Roman" w:hAnsi="Times New Roman" w:cs="Times New Roman"/>
          <w:sz w:val="28"/>
          <w:szCs w:val="28"/>
        </w:rPr>
        <w:t>Старооскольском</w:t>
      </w:r>
      <w:proofErr w:type="spellEnd"/>
      <w:r w:rsidRPr="00DC315E">
        <w:rPr>
          <w:rFonts w:ascii="Times New Roman" w:hAnsi="Times New Roman" w:cs="Times New Roman"/>
          <w:sz w:val="28"/>
          <w:szCs w:val="28"/>
        </w:rPr>
        <w:t xml:space="preserve"> городском округе), </w:t>
      </w:r>
      <w:r w:rsidRPr="00DC315E">
        <w:rPr>
          <w:rFonts w:ascii="Times New Roman" w:eastAsia="Calibri" w:hAnsi="Times New Roman" w:cs="Times New Roman"/>
          <w:sz w:val="28"/>
          <w:szCs w:val="28"/>
        </w:rPr>
        <w:t xml:space="preserve">уже допущено 4 случая ДТП, в результате которых 3 человека пострадали и 1 ребенок погиб: </w:t>
      </w:r>
      <w:proofErr w:type="gramEnd"/>
    </w:p>
    <w:p w:rsidR="003137EE" w:rsidRPr="00A22DAF" w:rsidRDefault="003137EE" w:rsidP="003137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AF">
        <w:rPr>
          <w:rFonts w:ascii="Times New Roman" w:eastAsia="Calibri" w:hAnsi="Times New Roman" w:cs="Times New Roman"/>
          <w:sz w:val="28"/>
          <w:szCs w:val="28"/>
        </w:rPr>
        <w:t>7 января 2023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(ИЧ-1 Лев Толстой), на регулируемом, без дежурного работника, железнодорожном переезде </w:t>
      </w:r>
      <w:smartTag w:uri="urn:schemas-microsoft-com:office:smarttags" w:element="metricconverter">
        <w:smartTagPr>
          <w:attr w:name="ProductID" w:val="86 км"/>
        </w:smartTagPr>
        <w:r w:rsidRPr="00A22DAF">
          <w:rPr>
            <w:rFonts w:ascii="Times New Roman" w:eastAsia="Calibri" w:hAnsi="Times New Roman" w:cs="Times New Roman"/>
            <w:sz w:val="28"/>
            <w:szCs w:val="28"/>
          </w:rPr>
          <w:t>86 км</w:t>
        </w:r>
      </w:smartTag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станции </w:t>
      </w:r>
      <w:proofErr w:type="spellStart"/>
      <w:r w:rsidRPr="00A22DAF">
        <w:rPr>
          <w:rFonts w:ascii="Times New Roman" w:eastAsia="Calibri" w:hAnsi="Times New Roman" w:cs="Times New Roman"/>
          <w:sz w:val="28"/>
          <w:szCs w:val="28"/>
        </w:rPr>
        <w:t>Сумовская</w:t>
      </w:r>
      <w:proofErr w:type="spellEnd"/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допущено столкновение одиночного маневрового локомотива (тепловоз серии ЧМЭ-3 №4648) с легковым автомобилем марки «Лада-Калина». В результате ДТП схода подвижного состава и повреждений инфраструктуры нет, пострадало 2 человека, в т.ч. 1 ребенок от полученных травм скончался в больнице.</w:t>
      </w:r>
    </w:p>
    <w:p w:rsidR="003137EE" w:rsidRPr="00A22DAF" w:rsidRDefault="003137EE" w:rsidP="003137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AF">
        <w:rPr>
          <w:rFonts w:ascii="Times New Roman" w:eastAsia="Calibri" w:hAnsi="Times New Roman" w:cs="Times New Roman"/>
          <w:sz w:val="28"/>
          <w:szCs w:val="28"/>
        </w:rPr>
        <w:t>23 января 2023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(ИЧ-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в Толстой), на регулируемом, без дежурного 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работника, железнодорожном переезде </w:t>
      </w:r>
      <w:smartTag w:uri="urn:schemas-microsoft-com:office:smarttags" w:element="metricconverter">
        <w:smartTagPr>
          <w:attr w:name="ProductID" w:val="71 км"/>
        </w:smartTagPr>
        <w:r w:rsidRPr="00A22DAF">
          <w:rPr>
            <w:rFonts w:ascii="Times New Roman" w:eastAsia="Calibri" w:hAnsi="Times New Roman" w:cs="Times New Roman"/>
            <w:sz w:val="28"/>
            <w:szCs w:val="28"/>
          </w:rPr>
          <w:t>71 км</w:t>
        </w:r>
      </w:smartTag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2DAF">
        <w:rPr>
          <w:rFonts w:ascii="Times New Roman" w:eastAsia="Calibri" w:hAnsi="Times New Roman" w:cs="Times New Roman"/>
          <w:sz w:val="28"/>
          <w:szCs w:val="28"/>
        </w:rPr>
        <w:t>пк</w:t>
      </w:r>
      <w:proofErr w:type="spellEnd"/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3 перегона Свекловичная - Готня, допущено столкновение поезда №4885 (локомотив ЧМЭ-3 №2492, 2 вагона) с легковым автомобилем марки «ВАЗ-2112». В результате ДТП схода подвижного состава и повреждений инфраструктуры нет. Пострадал водитель автомобиля, доставлен в ГУЗ «Белгородская городская больница», с диагнозом легкие повреждения головы, без вреда здоровью.</w:t>
      </w:r>
    </w:p>
    <w:p w:rsidR="003137EE" w:rsidRPr="00A22DAF" w:rsidRDefault="003137EE" w:rsidP="003137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28 февр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3 года (ПЧ-7 Старый Оскол), 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на регулируемом, без дежурного работника, железнодорожном переезде </w:t>
      </w:r>
      <w:smartTag w:uri="urn:schemas-microsoft-com:office:smarttags" w:element="metricconverter">
        <w:smartTagPr>
          <w:attr w:name="ProductID" w:val="617 км"/>
        </w:smartTagPr>
        <w:r w:rsidRPr="00A22DAF">
          <w:rPr>
            <w:rFonts w:ascii="Times New Roman" w:eastAsia="Calibri" w:hAnsi="Times New Roman" w:cs="Times New Roman"/>
            <w:sz w:val="28"/>
            <w:szCs w:val="28"/>
          </w:rPr>
          <w:t>617 км</w:t>
        </w:r>
      </w:smartTag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2DAF">
        <w:rPr>
          <w:rFonts w:ascii="Times New Roman" w:eastAsia="Calibri" w:hAnsi="Times New Roman" w:cs="Times New Roman"/>
          <w:sz w:val="28"/>
          <w:szCs w:val="28"/>
        </w:rPr>
        <w:t>пк</w:t>
      </w:r>
      <w:proofErr w:type="spellEnd"/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8 перегона Старый Оскол - Коте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ущено столкновение поезда №</w:t>
      </w:r>
      <w:r w:rsidRPr="00A22DAF">
        <w:rPr>
          <w:rFonts w:ascii="Times New Roman" w:eastAsia="Calibri" w:hAnsi="Times New Roman" w:cs="Times New Roman"/>
          <w:sz w:val="28"/>
          <w:szCs w:val="28"/>
        </w:rPr>
        <w:t>4402 (один</w:t>
      </w:r>
      <w:r>
        <w:rPr>
          <w:rFonts w:ascii="Times New Roman" w:eastAsia="Calibri" w:hAnsi="Times New Roman" w:cs="Times New Roman"/>
          <w:sz w:val="28"/>
          <w:szCs w:val="28"/>
        </w:rPr>
        <w:t>очный локомотив серии 2ТЭ-116 №</w:t>
      </w:r>
      <w:r w:rsidRPr="00A22DAF">
        <w:rPr>
          <w:rFonts w:ascii="Times New Roman" w:eastAsia="Calibri" w:hAnsi="Times New Roman" w:cs="Times New Roman"/>
          <w:sz w:val="28"/>
          <w:szCs w:val="28"/>
        </w:rPr>
        <w:t>1218), с легковым автомобилем марки «</w:t>
      </w:r>
      <w:r w:rsidRPr="00A22DAF">
        <w:rPr>
          <w:rFonts w:ascii="Times New Roman" w:eastAsia="Calibri" w:hAnsi="Times New Roman" w:cs="Times New Roman"/>
          <w:sz w:val="28"/>
          <w:szCs w:val="28"/>
          <w:lang w:val="en-US"/>
        </w:rPr>
        <w:t>Volkswagen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2DAF">
        <w:rPr>
          <w:rFonts w:ascii="Times New Roman" w:eastAsia="Calibri" w:hAnsi="Times New Roman" w:cs="Times New Roman"/>
          <w:sz w:val="28"/>
          <w:szCs w:val="28"/>
          <w:lang w:val="en-US"/>
        </w:rPr>
        <w:t>Polo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». В результате ДТП схода подвижного состава и повреждений инфраструктуры нет. Травмирован водитель автомобиля, доставлен в </w:t>
      </w:r>
      <w:proofErr w:type="spellStart"/>
      <w:r w:rsidRPr="00A22DAF">
        <w:rPr>
          <w:rFonts w:ascii="Times New Roman" w:eastAsia="Calibri" w:hAnsi="Times New Roman" w:cs="Times New Roman"/>
          <w:sz w:val="28"/>
          <w:szCs w:val="28"/>
        </w:rPr>
        <w:t>Старооскольскую</w:t>
      </w:r>
      <w:proofErr w:type="spellEnd"/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окружную больницу Святителя Луки Крымского с диагнозом черепно-мозговая травма.</w:t>
      </w:r>
    </w:p>
    <w:p w:rsidR="003137EE" w:rsidRPr="00A22DAF" w:rsidRDefault="003137EE" w:rsidP="003137EE">
      <w:pPr>
        <w:tabs>
          <w:tab w:val="left" w:pos="518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AF">
        <w:rPr>
          <w:rFonts w:ascii="Times New Roman" w:hAnsi="Times New Roman" w:cs="Times New Roman"/>
          <w:sz w:val="28"/>
          <w:szCs w:val="28"/>
        </w:rPr>
        <w:lastRenderedPageBreak/>
        <w:t>26 апреля 202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22DAF">
        <w:rPr>
          <w:rFonts w:ascii="Times New Roman" w:hAnsi="Times New Roman" w:cs="Times New Roman"/>
          <w:sz w:val="28"/>
          <w:szCs w:val="28"/>
        </w:rPr>
        <w:t xml:space="preserve"> 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(ПЧ-11 Валуйки), </w:t>
      </w:r>
      <w:r w:rsidRPr="00A22DAF">
        <w:rPr>
          <w:rFonts w:ascii="Times New Roman" w:hAnsi="Times New Roman" w:cs="Times New Roman"/>
          <w:sz w:val="28"/>
          <w:szCs w:val="28"/>
        </w:rPr>
        <w:t xml:space="preserve">на регулируемом, без дежурного работника,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ом переезде </w:t>
      </w:r>
      <w:smartTag w:uri="urn:schemas-microsoft-com:office:smarttags" w:element="metricconverter">
        <w:smartTagPr>
          <w:attr w:name="ProductID" w:val="706 км"/>
        </w:smartTagPr>
        <w:r w:rsidRPr="00A22DAF">
          <w:rPr>
            <w:rFonts w:ascii="Times New Roman" w:hAnsi="Times New Roman" w:cs="Times New Roman"/>
            <w:sz w:val="28"/>
            <w:szCs w:val="28"/>
          </w:rPr>
          <w:t>706 км</w:t>
        </w:r>
      </w:smartTag>
      <w:r w:rsidRPr="00A22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DAF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A22DAF">
        <w:rPr>
          <w:rFonts w:ascii="Times New Roman" w:hAnsi="Times New Roman" w:cs="Times New Roman"/>
          <w:sz w:val="28"/>
          <w:szCs w:val="28"/>
        </w:rPr>
        <w:t xml:space="preserve"> 1 перегона Новый Оскол - Волоконовка, допущено столк</w:t>
      </w:r>
      <w:r>
        <w:rPr>
          <w:rFonts w:ascii="Times New Roman" w:hAnsi="Times New Roman" w:cs="Times New Roman"/>
          <w:sz w:val="28"/>
          <w:szCs w:val="28"/>
        </w:rPr>
        <w:t>новение хозяйственного поезда №8001 (локомотив ЭП1М №</w:t>
      </w:r>
      <w:r w:rsidRPr="00A22DAF">
        <w:rPr>
          <w:rFonts w:ascii="Times New Roman" w:hAnsi="Times New Roman" w:cs="Times New Roman"/>
          <w:sz w:val="28"/>
          <w:szCs w:val="28"/>
        </w:rPr>
        <w:t xml:space="preserve">622, 14 вагонов, вес 852 т, 62 оси), с автомобилем марки «ВАЗ-2101». В результате ДТП схода подвижного 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состава и повреждений инфраструктуры нет. </w:t>
      </w:r>
      <w:r w:rsidRPr="00A22DAF">
        <w:rPr>
          <w:rFonts w:ascii="Times New Roman" w:hAnsi="Times New Roman" w:cs="Times New Roman"/>
          <w:sz w:val="28"/>
          <w:szCs w:val="28"/>
        </w:rPr>
        <w:t xml:space="preserve">Водитель автомобиля от медицинской помощи отказался. </w:t>
      </w:r>
    </w:p>
    <w:p w:rsidR="003137EE" w:rsidRPr="0043607B" w:rsidRDefault="003137EE" w:rsidP="003137EE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 xml:space="preserve">15 </w:t>
      </w:r>
      <w:r>
        <w:rPr>
          <w:rFonts w:ascii="Times New Roman" w:hAnsi="Times New Roman" w:cs="Times New Roman"/>
          <w:b/>
          <w:sz w:val="28"/>
          <w:szCs w:val="28"/>
        </w:rPr>
        <w:t xml:space="preserve">июня по переездам Белгородской дистанции пути будут проводиться профилактическ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ные на предупреждение дорожно-транспортных происшествий на железнодорожных </w:t>
      </w:r>
      <w:r w:rsidRPr="0043607B">
        <w:rPr>
          <w:rFonts w:ascii="Times New Roman" w:hAnsi="Times New Roman" w:cs="Times New Roman"/>
          <w:b/>
          <w:sz w:val="28"/>
          <w:szCs w:val="28"/>
        </w:rPr>
        <w:t>переезд</w:t>
      </w:r>
      <w:r>
        <w:rPr>
          <w:rFonts w:ascii="Times New Roman" w:hAnsi="Times New Roman" w:cs="Times New Roman"/>
          <w:b/>
          <w:sz w:val="28"/>
          <w:szCs w:val="28"/>
        </w:rPr>
        <w:t xml:space="preserve">ах. Планируется проведение совместных с работниками ГИБДД рейдов по железнодорожным переездам, при проведении которых будут выявляться нарушители правил проезда через железнодорожные </w:t>
      </w:r>
      <w:r w:rsidRPr="0043607B">
        <w:rPr>
          <w:rFonts w:ascii="Times New Roman" w:hAnsi="Times New Roman" w:cs="Times New Roman"/>
          <w:b/>
          <w:sz w:val="28"/>
          <w:szCs w:val="28"/>
        </w:rPr>
        <w:t>переезды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широкое освещение данного </w:t>
      </w:r>
      <w:r w:rsidRPr="0043607B">
        <w:rPr>
          <w:rFonts w:ascii="Times New Roman" w:hAnsi="Times New Roman" w:cs="Times New Roman"/>
          <w:b/>
          <w:sz w:val="28"/>
          <w:szCs w:val="28"/>
        </w:rPr>
        <w:t>меро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ятия в средствах массовой </w:t>
      </w:r>
      <w:r w:rsidRPr="0043607B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3607B"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</w:rPr>
        <w:t>елевидение, радио, сеть интернет, газетные издания.</w:t>
      </w:r>
    </w:p>
    <w:p w:rsidR="003137EE" w:rsidRPr="0043607B" w:rsidRDefault="003137EE" w:rsidP="003137EE">
      <w:pPr>
        <w:spacing w:after="0" w:line="240" w:lineRule="auto"/>
        <w:ind w:right="-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7B">
        <w:rPr>
          <w:rFonts w:ascii="Times New Roman" w:hAnsi="Times New Roman" w:cs="Times New Roman"/>
          <w:sz w:val="28"/>
          <w:szCs w:val="28"/>
        </w:rPr>
        <w:t xml:space="preserve">В пределах </w:t>
      </w:r>
      <w:proofErr w:type="gramStart"/>
      <w:r w:rsidRPr="0043607B">
        <w:rPr>
          <w:rFonts w:ascii="Times New Roman" w:hAnsi="Times New Roman" w:cs="Times New Roman"/>
          <w:sz w:val="28"/>
          <w:szCs w:val="28"/>
        </w:rPr>
        <w:t>обслуживан</w:t>
      </w:r>
      <w:r>
        <w:rPr>
          <w:rFonts w:ascii="Times New Roman" w:hAnsi="Times New Roman" w:cs="Times New Roman"/>
          <w:sz w:val="28"/>
          <w:szCs w:val="28"/>
        </w:rPr>
        <w:t xml:space="preserve">ия Белгородской дистанции пути </w:t>
      </w:r>
      <w:r w:rsidRPr="0043607B">
        <w:rPr>
          <w:rFonts w:ascii="Times New Roman" w:hAnsi="Times New Roman" w:cs="Times New Roman"/>
          <w:sz w:val="28"/>
          <w:szCs w:val="28"/>
        </w:rPr>
        <w:t>Юго-Восточной железной дороги филиала</w:t>
      </w:r>
      <w:proofErr w:type="gramEnd"/>
      <w:r w:rsidRPr="0043607B">
        <w:rPr>
          <w:rFonts w:ascii="Times New Roman" w:hAnsi="Times New Roman" w:cs="Times New Roman"/>
          <w:sz w:val="28"/>
          <w:szCs w:val="28"/>
        </w:rPr>
        <w:t xml:space="preserve"> ОАО «РЖД» расположено 48 переездов общего пользования, в том числе 12 обслуживаемых дежурными работниками.</w:t>
      </w:r>
    </w:p>
    <w:p w:rsidR="003137EE" w:rsidRPr="0043607B" w:rsidRDefault="003137EE" w:rsidP="0031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7B">
        <w:rPr>
          <w:rFonts w:ascii="Times New Roman" w:hAnsi="Times New Roman" w:cs="Times New Roman"/>
          <w:sz w:val="28"/>
          <w:szCs w:val="28"/>
        </w:rPr>
        <w:t>Дорожно-транспортные происшествия на переездах создают чрезвычайно серьезную угрозу здоровью и жизни пассажиров поездов и транспортных средств.</w:t>
      </w:r>
    </w:p>
    <w:p w:rsidR="003137EE" w:rsidRDefault="003137EE" w:rsidP="003137EE">
      <w:pPr>
        <w:spacing w:after="0" w:line="240" w:lineRule="auto"/>
        <w:ind w:firstLine="709"/>
        <w:jc w:val="both"/>
        <w:rPr>
          <w:sz w:val="28"/>
          <w:szCs w:val="28"/>
        </w:rPr>
      </w:pPr>
      <w:r w:rsidRPr="0043607B">
        <w:rPr>
          <w:rFonts w:ascii="Times New Roman" w:hAnsi="Times New Roman" w:cs="Times New Roman"/>
          <w:sz w:val="28"/>
          <w:szCs w:val="28"/>
        </w:rPr>
        <w:t>Основными факторами аварийности на переездах являются: пренебрежение правил проезда через переезд водителями транспортных средств, ошибки водителей в оценке дорожной обстановки на переездах, предъявлений недостаточных требований к нарушителям правил проезда через железнодорожные переезды по линии ГИБДД.</w:t>
      </w:r>
    </w:p>
    <w:p w:rsidR="003137EE" w:rsidRPr="0043607B" w:rsidRDefault="003137EE" w:rsidP="003137EE">
      <w:pPr>
        <w:spacing w:after="0" w:line="240" w:lineRule="auto"/>
        <w:ind w:right="-1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 xml:space="preserve">В целях профилактики ДТП руководство Белгородской дистанции пути убедительно просит Вас, уважаемые водители! Призываем Вас к благоразумию: </w:t>
      </w:r>
    </w:p>
    <w:p w:rsidR="003137EE" w:rsidRPr="0043607B" w:rsidRDefault="003137EE" w:rsidP="003137EE">
      <w:pPr>
        <w:spacing w:after="0" w:line="240" w:lineRule="auto"/>
        <w:ind w:right="-1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 xml:space="preserve">Вам доверена перевозка больших матери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ностей, а главное-перевозка </w:t>
      </w:r>
      <w:r w:rsidRPr="0043607B">
        <w:rPr>
          <w:rFonts w:ascii="Times New Roman" w:hAnsi="Times New Roman" w:cs="Times New Roman"/>
          <w:b/>
          <w:sz w:val="28"/>
          <w:szCs w:val="28"/>
        </w:rPr>
        <w:t>пассажиров.</w:t>
      </w:r>
    </w:p>
    <w:p w:rsidR="003137EE" w:rsidRPr="0043607B" w:rsidRDefault="003137EE" w:rsidP="003137EE">
      <w:pPr>
        <w:spacing w:after="0" w:line="240" w:lineRule="auto"/>
        <w:ind w:right="-1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>Не подвергайте себя, пассажиров, людей находящихся в поездах, и в районе переезда, опасности!</w:t>
      </w:r>
    </w:p>
    <w:p w:rsidR="003137EE" w:rsidRPr="0043607B" w:rsidRDefault="003137EE" w:rsidP="003137EE">
      <w:pPr>
        <w:spacing w:after="0" w:line="240" w:lineRule="auto"/>
        <w:ind w:right="-1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 xml:space="preserve">Сэкономив минуты, вы можете сделать несчастными сотни людей! </w:t>
      </w:r>
    </w:p>
    <w:p w:rsidR="003137EE" w:rsidRPr="00222BA5" w:rsidRDefault="003137EE" w:rsidP="003137EE">
      <w:pPr>
        <w:spacing w:after="0" w:line="240" w:lineRule="auto"/>
        <w:ind w:right="-126" w:firstLine="709"/>
        <w:jc w:val="both"/>
        <w:rPr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>От Вас зависит здоровье и жизнь людей, благополучие родных и близких!</w:t>
      </w:r>
    </w:p>
    <w:p w:rsidR="003137EE" w:rsidRPr="00222BA5" w:rsidRDefault="003137EE" w:rsidP="003137EE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BA5">
        <w:rPr>
          <w:rFonts w:ascii="Times New Roman" w:hAnsi="Times New Roman"/>
          <w:b/>
          <w:sz w:val="28"/>
          <w:szCs w:val="28"/>
        </w:rPr>
        <w:t>Остановите транспортное средство и пропустите поезд!</w:t>
      </w:r>
    </w:p>
    <w:p w:rsidR="003137EE" w:rsidRPr="00222BA5" w:rsidRDefault="003137EE" w:rsidP="003137EE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2BA5">
        <w:rPr>
          <w:rFonts w:ascii="Times New Roman" w:hAnsi="Times New Roman"/>
          <w:b/>
          <w:sz w:val="28"/>
          <w:szCs w:val="28"/>
        </w:rPr>
        <w:t>Имейте в виду,</w:t>
      </w:r>
      <w:r>
        <w:rPr>
          <w:rFonts w:ascii="Times New Roman" w:hAnsi="Times New Roman"/>
          <w:b/>
          <w:sz w:val="28"/>
          <w:szCs w:val="28"/>
        </w:rPr>
        <w:t xml:space="preserve"> что поезд внезапно остановить невозможно! Даже </w:t>
      </w:r>
      <w:r w:rsidRPr="00222BA5">
        <w:rPr>
          <w:rFonts w:ascii="Times New Roman" w:hAnsi="Times New Roman"/>
          <w:b/>
          <w:sz w:val="28"/>
          <w:szCs w:val="28"/>
        </w:rPr>
        <w:t>применив меры экстренного тормож</w:t>
      </w:r>
      <w:r>
        <w:rPr>
          <w:rFonts w:ascii="Times New Roman" w:hAnsi="Times New Roman"/>
          <w:b/>
          <w:sz w:val="28"/>
          <w:szCs w:val="28"/>
        </w:rPr>
        <w:t xml:space="preserve">ения, машинист остановит поезд лишь </w:t>
      </w:r>
      <w:r w:rsidRPr="00222BA5">
        <w:rPr>
          <w:rFonts w:ascii="Times New Roman" w:hAnsi="Times New Roman"/>
          <w:b/>
          <w:sz w:val="28"/>
          <w:szCs w:val="28"/>
        </w:rPr>
        <w:t>через 800-</w:t>
      </w:r>
      <w:smartTag w:uri="urn:schemas-microsoft-com:office:smarttags" w:element="metricconverter">
        <w:smartTagPr>
          <w:attr w:name="ProductID" w:val="1000 метров"/>
        </w:smartTagPr>
        <w:r w:rsidRPr="00222BA5">
          <w:rPr>
            <w:rFonts w:ascii="Times New Roman" w:hAnsi="Times New Roman"/>
            <w:b/>
            <w:sz w:val="28"/>
            <w:szCs w:val="28"/>
          </w:rPr>
          <w:t>1000 метров</w:t>
        </w:r>
      </w:smartTag>
      <w:r w:rsidRPr="00222BA5">
        <w:rPr>
          <w:rFonts w:ascii="Times New Roman" w:hAnsi="Times New Roman"/>
          <w:b/>
          <w:sz w:val="28"/>
          <w:szCs w:val="28"/>
        </w:rPr>
        <w:t>!</w:t>
      </w:r>
    </w:p>
    <w:p w:rsidR="003137EE" w:rsidRPr="00222BA5" w:rsidRDefault="003137EE" w:rsidP="003137EE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т начала подачи переездными светофорами красных сигналов о </w:t>
      </w:r>
      <w:r w:rsidRPr="00222BA5">
        <w:rPr>
          <w:rFonts w:ascii="Times New Roman" w:hAnsi="Times New Roman"/>
          <w:b/>
          <w:sz w:val="28"/>
          <w:szCs w:val="28"/>
        </w:rPr>
        <w:t>запрещении движения через переезд до п</w:t>
      </w:r>
      <w:r>
        <w:rPr>
          <w:rFonts w:ascii="Times New Roman" w:hAnsi="Times New Roman"/>
          <w:b/>
          <w:sz w:val="28"/>
          <w:szCs w:val="28"/>
        </w:rPr>
        <w:t>одхода к нему поезд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счетное время составляет всего 30-40 секунд! Никто не застрахован от </w:t>
      </w:r>
      <w:r w:rsidRPr="00222BA5">
        <w:rPr>
          <w:rFonts w:ascii="Times New Roman" w:hAnsi="Times New Roman"/>
          <w:b/>
          <w:sz w:val="28"/>
          <w:szCs w:val="28"/>
        </w:rPr>
        <w:t>внезапной вынужденной остановки транспортного средства.</w:t>
      </w:r>
    </w:p>
    <w:p w:rsidR="003137EE" w:rsidRPr="00222BA5" w:rsidRDefault="003137EE" w:rsidP="003137EE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а </w:t>
      </w:r>
      <w:r w:rsidRPr="00222BA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ереездах со шлагбаумами при появлении на переездном </w:t>
      </w:r>
      <w:r w:rsidRPr="00222BA5">
        <w:rPr>
          <w:rFonts w:ascii="Times New Roman" w:hAnsi="Times New Roman"/>
          <w:b/>
          <w:sz w:val="28"/>
          <w:szCs w:val="28"/>
        </w:rPr>
        <w:t>светофоре красных сигналов, но еще отк</w:t>
      </w:r>
      <w:r>
        <w:rPr>
          <w:rFonts w:ascii="Times New Roman" w:hAnsi="Times New Roman"/>
          <w:b/>
          <w:sz w:val="28"/>
          <w:szCs w:val="28"/>
        </w:rPr>
        <w:t xml:space="preserve">рытых шлагбаумах, не въезжайте на переезд! Вы попадете в «ловушку»: при нахождении Вашего </w:t>
      </w:r>
      <w:r w:rsidRPr="00222BA5">
        <w:rPr>
          <w:rFonts w:ascii="Times New Roman" w:hAnsi="Times New Roman"/>
          <w:b/>
          <w:sz w:val="28"/>
          <w:szCs w:val="28"/>
        </w:rPr>
        <w:t>транспортного средства на настиле переезда шлагбаумы будут закрыты!</w:t>
      </w:r>
    </w:p>
    <w:p w:rsidR="003137EE" w:rsidRPr="00222BA5" w:rsidRDefault="003137EE" w:rsidP="003137EE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торые переезды дополнительно к </w:t>
      </w:r>
      <w:r w:rsidRPr="00222BA5">
        <w:rPr>
          <w:rFonts w:ascii="Times New Roman" w:hAnsi="Times New Roman"/>
          <w:b/>
          <w:sz w:val="28"/>
          <w:szCs w:val="28"/>
        </w:rPr>
        <w:t>шлагбау</w:t>
      </w:r>
      <w:r>
        <w:rPr>
          <w:rFonts w:ascii="Times New Roman" w:hAnsi="Times New Roman"/>
          <w:b/>
          <w:sz w:val="28"/>
          <w:szCs w:val="28"/>
        </w:rPr>
        <w:t xml:space="preserve">мам оборудованы устройством </w:t>
      </w:r>
      <w:r w:rsidRPr="00222BA5">
        <w:rPr>
          <w:rFonts w:ascii="Times New Roman" w:hAnsi="Times New Roman"/>
          <w:b/>
          <w:sz w:val="28"/>
          <w:szCs w:val="28"/>
        </w:rPr>
        <w:t xml:space="preserve">заграждения </w:t>
      </w:r>
      <w:r>
        <w:rPr>
          <w:rFonts w:ascii="Times New Roman" w:hAnsi="Times New Roman"/>
          <w:b/>
          <w:sz w:val="28"/>
          <w:szCs w:val="28"/>
        </w:rPr>
        <w:t xml:space="preserve">от несанкционированного въезда на переезд </w:t>
      </w:r>
      <w:r w:rsidRPr="00222BA5">
        <w:rPr>
          <w:rFonts w:ascii="Times New Roman" w:hAnsi="Times New Roman"/>
          <w:b/>
          <w:sz w:val="28"/>
          <w:szCs w:val="28"/>
        </w:rPr>
        <w:t xml:space="preserve">транспортных средств. Попытка их </w:t>
      </w:r>
      <w:r>
        <w:rPr>
          <w:rFonts w:ascii="Times New Roman" w:hAnsi="Times New Roman"/>
          <w:b/>
          <w:sz w:val="28"/>
          <w:szCs w:val="28"/>
        </w:rPr>
        <w:t xml:space="preserve">«преодолеть» закончится серьезными </w:t>
      </w:r>
      <w:r w:rsidRPr="00222BA5">
        <w:rPr>
          <w:rFonts w:ascii="Times New Roman" w:hAnsi="Times New Roman"/>
          <w:b/>
          <w:sz w:val="28"/>
          <w:szCs w:val="28"/>
        </w:rPr>
        <w:t>последствиями.</w:t>
      </w:r>
    </w:p>
    <w:p w:rsidR="003137EE" w:rsidRPr="007A6481" w:rsidRDefault="003137EE" w:rsidP="003137EE">
      <w:pPr>
        <w:pStyle w:val="2"/>
        <w:shd w:val="clear" w:color="auto" w:fill="FFFFFF"/>
        <w:rPr>
          <w:rFonts w:ascii="Times New Roman" w:hAnsi="Times New Roman"/>
          <w:bCs w:val="0"/>
          <w:color w:val="000000"/>
          <w:sz w:val="28"/>
          <w:szCs w:val="28"/>
        </w:rPr>
      </w:pPr>
      <w:r w:rsidRPr="007A6481">
        <w:rPr>
          <w:rFonts w:ascii="Times New Roman" w:hAnsi="Times New Roman"/>
          <w:sz w:val="28"/>
          <w:szCs w:val="28"/>
        </w:rPr>
        <w:t>Будьте внимательны и осторожны!</w:t>
      </w:r>
    </w:p>
    <w:p w:rsidR="003137EE" w:rsidRPr="003B367D" w:rsidRDefault="003137EE" w:rsidP="003137EE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городская дистанция пути»</w:t>
      </w:r>
      <w:r w:rsidRPr="001158BE">
        <w:rPr>
          <w:rFonts w:ascii="Times New Roman" w:hAnsi="Times New Roman"/>
          <w:sz w:val="28"/>
          <w:szCs w:val="28"/>
        </w:rPr>
        <w:t>.</w:t>
      </w:r>
    </w:p>
    <w:p w:rsidR="003137EE" w:rsidRDefault="003137EE" w:rsidP="003B0F14">
      <w:pPr>
        <w:pStyle w:val="2"/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3137EE" w:rsidRDefault="003137EE" w:rsidP="003137EE">
      <w:pPr>
        <w:tabs>
          <w:tab w:val="left" w:pos="80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7EE" w:rsidRDefault="003137EE" w:rsidP="003137EE">
      <w:pPr>
        <w:tabs>
          <w:tab w:val="left" w:pos="80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7EE" w:rsidRDefault="003137EE" w:rsidP="003137EE">
      <w:pPr>
        <w:tabs>
          <w:tab w:val="left" w:pos="80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131" w:rsidRPr="003137EE" w:rsidRDefault="00BB4131" w:rsidP="003137EE">
      <w:pPr>
        <w:tabs>
          <w:tab w:val="left" w:pos="8051"/>
        </w:tabs>
        <w:spacing w:after="0" w:line="240" w:lineRule="auto"/>
        <w:rPr>
          <w:szCs w:val="28"/>
        </w:rPr>
      </w:pPr>
    </w:p>
    <w:sectPr w:rsidR="00BB4131" w:rsidRPr="003137EE" w:rsidSect="0075281D">
      <w:headerReference w:type="default" r:id="rId7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A96" w:rsidRDefault="006B4A96" w:rsidP="00F52464">
      <w:pPr>
        <w:spacing w:after="0" w:line="240" w:lineRule="auto"/>
      </w:pPr>
      <w:r>
        <w:separator/>
      </w:r>
    </w:p>
  </w:endnote>
  <w:endnote w:type="continuationSeparator" w:id="0">
    <w:p w:rsidR="006B4A96" w:rsidRDefault="006B4A96" w:rsidP="00F5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A96" w:rsidRDefault="006B4A96" w:rsidP="00F52464">
      <w:pPr>
        <w:spacing w:after="0" w:line="240" w:lineRule="auto"/>
      </w:pPr>
      <w:r>
        <w:separator/>
      </w:r>
    </w:p>
  </w:footnote>
  <w:footnote w:type="continuationSeparator" w:id="0">
    <w:p w:rsidR="006B4A96" w:rsidRDefault="006B4A96" w:rsidP="00F5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248483"/>
      <w:docPartObj>
        <w:docPartGallery w:val="Page Numbers (Top of Page)"/>
        <w:docPartUnique/>
      </w:docPartObj>
    </w:sdtPr>
    <w:sdtContent>
      <w:p w:rsidR="00A76805" w:rsidRDefault="00B82E25">
        <w:pPr>
          <w:pStyle w:val="a6"/>
          <w:jc w:val="center"/>
        </w:pPr>
        <w:fldSimple w:instr=" PAGE   \* MERGEFORMAT ">
          <w:r w:rsidR="003B0F14">
            <w:rPr>
              <w:noProof/>
            </w:rPr>
            <w:t>3</w:t>
          </w:r>
        </w:fldSimple>
      </w:p>
    </w:sdtContent>
  </w:sdt>
  <w:p w:rsidR="00F52464" w:rsidRDefault="00F524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3516"/>
    <w:rsid w:val="000040A0"/>
    <w:rsid w:val="00013DD0"/>
    <w:rsid w:val="00025BD1"/>
    <w:rsid w:val="00025E01"/>
    <w:rsid w:val="0002780A"/>
    <w:rsid w:val="00034802"/>
    <w:rsid w:val="00036B87"/>
    <w:rsid w:val="0007690A"/>
    <w:rsid w:val="0008073C"/>
    <w:rsid w:val="00084F07"/>
    <w:rsid w:val="00086AC1"/>
    <w:rsid w:val="000B5C07"/>
    <w:rsid w:val="000D3742"/>
    <w:rsid w:val="000D4FDE"/>
    <w:rsid w:val="000F3374"/>
    <w:rsid w:val="00113190"/>
    <w:rsid w:val="0012303B"/>
    <w:rsid w:val="00123E95"/>
    <w:rsid w:val="00125C2B"/>
    <w:rsid w:val="001307B8"/>
    <w:rsid w:val="001351E4"/>
    <w:rsid w:val="00145BE5"/>
    <w:rsid w:val="00152EAA"/>
    <w:rsid w:val="0015780A"/>
    <w:rsid w:val="001677DC"/>
    <w:rsid w:val="00183A4C"/>
    <w:rsid w:val="00183B6D"/>
    <w:rsid w:val="001937A8"/>
    <w:rsid w:val="001A1F0A"/>
    <w:rsid w:val="001E1B50"/>
    <w:rsid w:val="00206F32"/>
    <w:rsid w:val="0020725E"/>
    <w:rsid w:val="00245801"/>
    <w:rsid w:val="002611BA"/>
    <w:rsid w:val="00264C3D"/>
    <w:rsid w:val="0026764E"/>
    <w:rsid w:val="00271881"/>
    <w:rsid w:val="00271E04"/>
    <w:rsid w:val="0029099E"/>
    <w:rsid w:val="002A4724"/>
    <w:rsid w:val="002E32FF"/>
    <w:rsid w:val="0030271B"/>
    <w:rsid w:val="00302B1A"/>
    <w:rsid w:val="00311D15"/>
    <w:rsid w:val="00313516"/>
    <w:rsid w:val="003137EE"/>
    <w:rsid w:val="003156BA"/>
    <w:rsid w:val="00321BED"/>
    <w:rsid w:val="00332DDE"/>
    <w:rsid w:val="0033405E"/>
    <w:rsid w:val="00345631"/>
    <w:rsid w:val="00346D4E"/>
    <w:rsid w:val="003559DB"/>
    <w:rsid w:val="00364606"/>
    <w:rsid w:val="003647ED"/>
    <w:rsid w:val="003824AA"/>
    <w:rsid w:val="00383B24"/>
    <w:rsid w:val="00384477"/>
    <w:rsid w:val="00393A7A"/>
    <w:rsid w:val="003A037C"/>
    <w:rsid w:val="003B0F14"/>
    <w:rsid w:val="003B1660"/>
    <w:rsid w:val="003B6955"/>
    <w:rsid w:val="003B72FC"/>
    <w:rsid w:val="003C7575"/>
    <w:rsid w:val="003D16B3"/>
    <w:rsid w:val="003D1BF7"/>
    <w:rsid w:val="003D2B09"/>
    <w:rsid w:val="00401069"/>
    <w:rsid w:val="00416612"/>
    <w:rsid w:val="00420A7E"/>
    <w:rsid w:val="00435B6A"/>
    <w:rsid w:val="00453F65"/>
    <w:rsid w:val="00454C69"/>
    <w:rsid w:val="00480E2E"/>
    <w:rsid w:val="0048162E"/>
    <w:rsid w:val="004871C8"/>
    <w:rsid w:val="004A4126"/>
    <w:rsid w:val="004A7C45"/>
    <w:rsid w:val="004B4759"/>
    <w:rsid w:val="004B4851"/>
    <w:rsid w:val="004B5877"/>
    <w:rsid w:val="004C4141"/>
    <w:rsid w:val="004D2479"/>
    <w:rsid w:val="004D49D2"/>
    <w:rsid w:val="004E2399"/>
    <w:rsid w:val="004E4D12"/>
    <w:rsid w:val="00504822"/>
    <w:rsid w:val="005173E7"/>
    <w:rsid w:val="00525FD8"/>
    <w:rsid w:val="005330FF"/>
    <w:rsid w:val="00540BF5"/>
    <w:rsid w:val="00553475"/>
    <w:rsid w:val="00562EFF"/>
    <w:rsid w:val="00595CEB"/>
    <w:rsid w:val="005A5D81"/>
    <w:rsid w:val="005C4822"/>
    <w:rsid w:val="005C7164"/>
    <w:rsid w:val="005D0390"/>
    <w:rsid w:val="005E2D7A"/>
    <w:rsid w:val="005F3329"/>
    <w:rsid w:val="005F7BA6"/>
    <w:rsid w:val="00610D40"/>
    <w:rsid w:val="006148FD"/>
    <w:rsid w:val="00626255"/>
    <w:rsid w:val="006457E8"/>
    <w:rsid w:val="0065240A"/>
    <w:rsid w:val="00675F25"/>
    <w:rsid w:val="006940DB"/>
    <w:rsid w:val="0069485A"/>
    <w:rsid w:val="006B4A96"/>
    <w:rsid w:val="006C2525"/>
    <w:rsid w:val="006E0742"/>
    <w:rsid w:val="006E345C"/>
    <w:rsid w:val="007002C4"/>
    <w:rsid w:val="00707E15"/>
    <w:rsid w:val="00710218"/>
    <w:rsid w:val="007115EA"/>
    <w:rsid w:val="007210A2"/>
    <w:rsid w:val="00722B63"/>
    <w:rsid w:val="00736309"/>
    <w:rsid w:val="007448AF"/>
    <w:rsid w:val="0074586B"/>
    <w:rsid w:val="007525D4"/>
    <w:rsid w:val="0075281D"/>
    <w:rsid w:val="00757F78"/>
    <w:rsid w:val="007714D5"/>
    <w:rsid w:val="00773822"/>
    <w:rsid w:val="007812EE"/>
    <w:rsid w:val="00794E3E"/>
    <w:rsid w:val="007B1AF5"/>
    <w:rsid w:val="007D307F"/>
    <w:rsid w:val="007E476D"/>
    <w:rsid w:val="007E5AC7"/>
    <w:rsid w:val="007E6791"/>
    <w:rsid w:val="007F091B"/>
    <w:rsid w:val="00810A00"/>
    <w:rsid w:val="008202BB"/>
    <w:rsid w:val="008207AD"/>
    <w:rsid w:val="00846E54"/>
    <w:rsid w:val="00853C8F"/>
    <w:rsid w:val="0089685A"/>
    <w:rsid w:val="008A22A3"/>
    <w:rsid w:val="008A3C9E"/>
    <w:rsid w:val="008A47BF"/>
    <w:rsid w:val="008C2B3D"/>
    <w:rsid w:val="008D2EAA"/>
    <w:rsid w:val="008F7FE8"/>
    <w:rsid w:val="00937960"/>
    <w:rsid w:val="00942013"/>
    <w:rsid w:val="00964647"/>
    <w:rsid w:val="00966C63"/>
    <w:rsid w:val="00976C0F"/>
    <w:rsid w:val="00980989"/>
    <w:rsid w:val="009933CA"/>
    <w:rsid w:val="00997308"/>
    <w:rsid w:val="009A3F39"/>
    <w:rsid w:val="009A6E9D"/>
    <w:rsid w:val="009B265A"/>
    <w:rsid w:val="009B592D"/>
    <w:rsid w:val="009C3D74"/>
    <w:rsid w:val="009C7E3A"/>
    <w:rsid w:val="009D09F2"/>
    <w:rsid w:val="009E0075"/>
    <w:rsid w:val="009E46AB"/>
    <w:rsid w:val="009F2DDB"/>
    <w:rsid w:val="009F2DF2"/>
    <w:rsid w:val="00A0456E"/>
    <w:rsid w:val="00A23321"/>
    <w:rsid w:val="00A27FE6"/>
    <w:rsid w:val="00A3334E"/>
    <w:rsid w:val="00A56747"/>
    <w:rsid w:val="00A7232A"/>
    <w:rsid w:val="00A76805"/>
    <w:rsid w:val="00AA22FF"/>
    <w:rsid w:val="00AA7086"/>
    <w:rsid w:val="00AB0AE5"/>
    <w:rsid w:val="00AD5EEE"/>
    <w:rsid w:val="00AD710C"/>
    <w:rsid w:val="00AE29CB"/>
    <w:rsid w:val="00AE36C7"/>
    <w:rsid w:val="00AE5348"/>
    <w:rsid w:val="00AE6508"/>
    <w:rsid w:val="00AF1ACB"/>
    <w:rsid w:val="00B11A05"/>
    <w:rsid w:val="00B32788"/>
    <w:rsid w:val="00B426FD"/>
    <w:rsid w:val="00B5588C"/>
    <w:rsid w:val="00B57A1E"/>
    <w:rsid w:val="00B6689A"/>
    <w:rsid w:val="00B76389"/>
    <w:rsid w:val="00B82E25"/>
    <w:rsid w:val="00B96B33"/>
    <w:rsid w:val="00BA4127"/>
    <w:rsid w:val="00BB1E70"/>
    <w:rsid w:val="00BB37FF"/>
    <w:rsid w:val="00BB3D39"/>
    <w:rsid w:val="00BB4131"/>
    <w:rsid w:val="00BB47BB"/>
    <w:rsid w:val="00BC7F24"/>
    <w:rsid w:val="00BD12D6"/>
    <w:rsid w:val="00BD1D98"/>
    <w:rsid w:val="00BD6288"/>
    <w:rsid w:val="00BE68C0"/>
    <w:rsid w:val="00BE7AF8"/>
    <w:rsid w:val="00BF5BCD"/>
    <w:rsid w:val="00BF6B3F"/>
    <w:rsid w:val="00C15E47"/>
    <w:rsid w:val="00C2076D"/>
    <w:rsid w:val="00C22882"/>
    <w:rsid w:val="00C26095"/>
    <w:rsid w:val="00C44973"/>
    <w:rsid w:val="00C544B6"/>
    <w:rsid w:val="00C617F9"/>
    <w:rsid w:val="00C70FE6"/>
    <w:rsid w:val="00C83430"/>
    <w:rsid w:val="00C849A2"/>
    <w:rsid w:val="00C97B3C"/>
    <w:rsid w:val="00CA4417"/>
    <w:rsid w:val="00CA627A"/>
    <w:rsid w:val="00CA7AB5"/>
    <w:rsid w:val="00CC3717"/>
    <w:rsid w:val="00CC7542"/>
    <w:rsid w:val="00CD05D3"/>
    <w:rsid w:val="00CD5938"/>
    <w:rsid w:val="00CE1FDE"/>
    <w:rsid w:val="00CE4D0F"/>
    <w:rsid w:val="00CF74B7"/>
    <w:rsid w:val="00D012D3"/>
    <w:rsid w:val="00D045A2"/>
    <w:rsid w:val="00D27016"/>
    <w:rsid w:val="00D31AF1"/>
    <w:rsid w:val="00D43069"/>
    <w:rsid w:val="00D51C5C"/>
    <w:rsid w:val="00D562D1"/>
    <w:rsid w:val="00D61BF2"/>
    <w:rsid w:val="00D8286A"/>
    <w:rsid w:val="00D83988"/>
    <w:rsid w:val="00D851A4"/>
    <w:rsid w:val="00D952D5"/>
    <w:rsid w:val="00DA277E"/>
    <w:rsid w:val="00DB3DE9"/>
    <w:rsid w:val="00DD2981"/>
    <w:rsid w:val="00DD469A"/>
    <w:rsid w:val="00DE1258"/>
    <w:rsid w:val="00DE57EC"/>
    <w:rsid w:val="00DF24FF"/>
    <w:rsid w:val="00DF53A1"/>
    <w:rsid w:val="00E2157C"/>
    <w:rsid w:val="00E309D7"/>
    <w:rsid w:val="00E35EB1"/>
    <w:rsid w:val="00E35ECA"/>
    <w:rsid w:val="00E410CB"/>
    <w:rsid w:val="00E44BB2"/>
    <w:rsid w:val="00E46B29"/>
    <w:rsid w:val="00E470C3"/>
    <w:rsid w:val="00E473A3"/>
    <w:rsid w:val="00E51534"/>
    <w:rsid w:val="00E54FB2"/>
    <w:rsid w:val="00E6075D"/>
    <w:rsid w:val="00E64870"/>
    <w:rsid w:val="00E73A27"/>
    <w:rsid w:val="00E80C86"/>
    <w:rsid w:val="00E841E9"/>
    <w:rsid w:val="00E91F4D"/>
    <w:rsid w:val="00E9232A"/>
    <w:rsid w:val="00EA53CD"/>
    <w:rsid w:val="00EA6DB7"/>
    <w:rsid w:val="00EB1311"/>
    <w:rsid w:val="00EC493C"/>
    <w:rsid w:val="00ED51A2"/>
    <w:rsid w:val="00EE2604"/>
    <w:rsid w:val="00EF5C8C"/>
    <w:rsid w:val="00F00AFB"/>
    <w:rsid w:val="00F04764"/>
    <w:rsid w:val="00F07427"/>
    <w:rsid w:val="00F07A8A"/>
    <w:rsid w:val="00F10DBE"/>
    <w:rsid w:val="00F146AF"/>
    <w:rsid w:val="00F24FD5"/>
    <w:rsid w:val="00F314C9"/>
    <w:rsid w:val="00F31529"/>
    <w:rsid w:val="00F33F85"/>
    <w:rsid w:val="00F40E69"/>
    <w:rsid w:val="00F42488"/>
    <w:rsid w:val="00F52464"/>
    <w:rsid w:val="00F57156"/>
    <w:rsid w:val="00F61356"/>
    <w:rsid w:val="00FA1932"/>
    <w:rsid w:val="00FA52CD"/>
    <w:rsid w:val="00FA7400"/>
    <w:rsid w:val="00FA753A"/>
    <w:rsid w:val="00FC32B9"/>
    <w:rsid w:val="00FD4BCB"/>
    <w:rsid w:val="00FE7F01"/>
    <w:rsid w:val="00FF2196"/>
    <w:rsid w:val="00FF5796"/>
    <w:rsid w:val="00FF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77"/>
  </w:style>
  <w:style w:type="paragraph" w:styleId="2">
    <w:name w:val="heading 2"/>
    <w:basedOn w:val="a"/>
    <w:next w:val="a"/>
    <w:link w:val="20"/>
    <w:qFormat/>
    <w:rsid w:val="00F52464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F146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146AF"/>
  </w:style>
  <w:style w:type="paragraph" w:styleId="a4">
    <w:name w:val="Balloon Text"/>
    <w:basedOn w:val="a"/>
    <w:link w:val="a5"/>
    <w:uiPriority w:val="99"/>
    <w:semiHidden/>
    <w:unhideWhenUsed/>
    <w:rsid w:val="00F1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6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2464"/>
    <w:rPr>
      <w:rFonts w:ascii="Calibri" w:eastAsia="Times New Roman" w:hAnsi="Calibri" w:cs="Times New Roman"/>
      <w:b/>
      <w:bCs/>
      <w:sz w:val="40"/>
      <w:szCs w:val="40"/>
    </w:rPr>
  </w:style>
  <w:style w:type="paragraph" w:styleId="a6">
    <w:name w:val="header"/>
    <w:basedOn w:val="a"/>
    <w:link w:val="a7"/>
    <w:uiPriority w:val="99"/>
    <w:unhideWhenUsed/>
    <w:rsid w:val="00F5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464"/>
  </w:style>
  <w:style w:type="paragraph" w:styleId="a8">
    <w:name w:val="footer"/>
    <w:basedOn w:val="a"/>
    <w:link w:val="a9"/>
    <w:uiPriority w:val="99"/>
    <w:semiHidden/>
    <w:unhideWhenUsed/>
    <w:rsid w:val="00F5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464"/>
  </w:style>
  <w:style w:type="paragraph" w:styleId="aa">
    <w:name w:val="Normal (Web)"/>
    <w:basedOn w:val="a"/>
    <w:uiPriority w:val="99"/>
    <w:unhideWhenUsed/>
    <w:rsid w:val="00B5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7458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4586B"/>
  </w:style>
  <w:style w:type="character" w:styleId="ad">
    <w:name w:val="Hyperlink"/>
    <w:basedOn w:val="a0"/>
    <w:uiPriority w:val="99"/>
    <w:unhideWhenUsed/>
    <w:rsid w:val="00F40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6288"/>
  </w:style>
  <w:style w:type="paragraph" w:styleId="ae">
    <w:name w:val="Plain Text"/>
    <w:basedOn w:val="a"/>
    <w:link w:val="af"/>
    <w:rsid w:val="009420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94201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5DC5-D229-4CC1-A51F-C6A02B59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-pristen</dc:creator>
  <cp:keywords/>
  <dc:description/>
  <cp:lastModifiedBy>Анна</cp:lastModifiedBy>
  <cp:revision>101</cp:revision>
  <cp:lastPrinted>2023-06-07T14:49:00Z</cp:lastPrinted>
  <dcterms:created xsi:type="dcterms:W3CDTF">2019-07-11T12:07:00Z</dcterms:created>
  <dcterms:modified xsi:type="dcterms:W3CDTF">2023-06-13T05:18:00Z</dcterms:modified>
</cp:coreProperties>
</file>